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DevOps Engineer at Rain</w:t>
      </w:r>
    </w:p>
    <w:p>
      <w:pPr>
        <w:spacing w:after="240"/>
      </w:pPr>
      <w:r>
        <w:t>Rain is empowering the next generation of money and financial products globally. We’re a lean and mighty team of passionate builders and veteran founders. We are looking for a DevOps engineer to join us in building a cutting edge platform at the intersection of real-world payment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